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0EC4" w:rsidRDefault="00E62F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61925</wp:posOffset>
                </wp:positionV>
                <wp:extent cx="6181725" cy="267335"/>
                <wp:effectExtent l="9525" t="9525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7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55" w:rsidRPr="00C4145D" w:rsidRDefault="00932D55" w:rsidP="00D537B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FCSD – Elementary School Math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2.75pt;width:486.7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" fillcolor="black">
                <v:textbox>
                  <w:txbxContent>
                    <w:p w:rsidR="00932D55" w:rsidRPr="00C4145D" w:rsidRDefault="00932D55" w:rsidP="00D537BB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FCSD – Elementary School Math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EC4" w:rsidRDefault="00BF0EC4">
      <w:pPr>
        <w:rPr>
          <w:b/>
          <w:sz w:val="28"/>
          <w:szCs w:val="28"/>
        </w:rPr>
      </w:pPr>
    </w:p>
    <w:p w:rsidR="00BF0EC4" w:rsidRPr="009B3573" w:rsidRDefault="00982B3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3621C" wp14:editId="0097A797">
                <wp:simplePos x="0" y="0"/>
                <wp:positionH relativeFrom="column">
                  <wp:posOffset>-238125</wp:posOffset>
                </wp:positionH>
                <wp:positionV relativeFrom="paragraph">
                  <wp:posOffset>314960</wp:posOffset>
                </wp:positionV>
                <wp:extent cx="2933700" cy="81864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18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55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70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perations and Algebraic Thinking</w:t>
                            </w:r>
                          </w:p>
                          <w:p w:rsidR="00932D55" w:rsidRPr="004E76C7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Represent and solve problems involving</w:t>
                            </w: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dition and subtraction.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Add and subtract within 20.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Work with equal groups of objects to gain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undations for multiplication.</w:t>
                            </w:r>
                          </w:p>
                          <w:p w:rsidR="00932D55" w:rsidRPr="007570E3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70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umber and Operations in Base Ten</w:t>
                            </w:r>
                          </w:p>
                          <w:p w:rsidR="00932D55" w:rsidRDefault="00932D55" w:rsidP="00D136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13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Understand place value.</w:t>
                            </w:r>
                          </w:p>
                          <w:p w:rsidR="00932D55" w:rsidRPr="00D13698" w:rsidRDefault="00932D55" w:rsidP="00D136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Pr="00D13698" w:rsidRDefault="00932D55" w:rsidP="00D136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13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Use place value understanding and properties</w:t>
                            </w:r>
                          </w:p>
                          <w:p w:rsidR="00932D55" w:rsidRPr="00D13698" w:rsidRDefault="00932D55" w:rsidP="00D136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3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operations to add and subtract.</w:t>
                            </w:r>
                          </w:p>
                          <w:p w:rsidR="00932D55" w:rsidRPr="007570E3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70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asurement and Data</w:t>
                            </w:r>
                          </w:p>
                          <w:p w:rsidR="00932D55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Measure and estimate lengths in standard</w:t>
                            </w: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ts.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Relate addition and subtraction to length.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Work with time and money.</w:t>
                            </w: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E76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Represent and interpret data.</w:t>
                            </w:r>
                          </w:p>
                          <w:p w:rsidR="00932D55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Pr="004E76C7" w:rsidRDefault="00932D55" w:rsidP="004E76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570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Geometry</w:t>
                            </w:r>
                          </w:p>
                          <w:p w:rsidR="00932D55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32D55" w:rsidRPr="00D13698" w:rsidRDefault="00932D55" w:rsidP="0075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13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Reason with shapes and their attributes.</w:t>
                            </w:r>
                          </w:p>
                          <w:p w:rsidR="00932D55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2D55" w:rsidRPr="007570E3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2D55" w:rsidRDefault="00932D55" w:rsidP="00483254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70E3">
                              <w:rPr>
                                <w:b/>
                                <w:sz w:val="20"/>
                                <w:szCs w:val="20"/>
                              </w:rPr>
                              <w:t>*Fluency Expectations</w:t>
                            </w:r>
                          </w:p>
                          <w:p w:rsidR="00932D55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ADD AND SUBTRACT WITHIN 20 </w:t>
                            </w:r>
                            <w:r w:rsidRPr="004E76C7">
                              <w:rPr>
                                <w:sz w:val="20"/>
                                <w:szCs w:val="20"/>
                              </w:rPr>
                              <w:t xml:space="preserve">by end of year, </w:t>
                            </w:r>
                          </w:p>
                          <w:p w:rsidR="00932D55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E76C7">
                              <w:rPr>
                                <w:sz w:val="20"/>
                                <w:szCs w:val="20"/>
                              </w:rPr>
                              <w:t xml:space="preserve">kn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r w:rsidRPr="004E76C7">
                              <w:rPr>
                                <w:sz w:val="20"/>
                                <w:szCs w:val="20"/>
                              </w:rPr>
                              <w:t xml:space="preserve"> memory 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 sums of two one-digit   </w:t>
                            </w:r>
                          </w:p>
                          <w:p w:rsidR="00932D55" w:rsidRPr="00932D55" w:rsidRDefault="00626C6F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32D55">
                              <w:rPr>
                                <w:sz w:val="20"/>
                                <w:szCs w:val="20"/>
                              </w:rPr>
                              <w:t xml:space="preserve">numbers. </w:t>
                            </w:r>
                            <w:r w:rsidR="00932D55" w:rsidRPr="004E7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2D55" w:rsidRPr="007570E3" w:rsidRDefault="00932D55" w:rsidP="00483254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6C6F" w:rsidRDefault="00626C6F" w:rsidP="004E76C7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ADD AND SUBTRACT</w:t>
                            </w:r>
                            <w:r w:rsidR="00932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IN 100</w:t>
                            </w:r>
                          </w:p>
                          <w:p w:rsidR="00932D55" w:rsidRPr="007570E3" w:rsidRDefault="00626C6F" w:rsidP="004E76C7">
                            <w:pPr>
                              <w:pStyle w:val="ListParagraph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2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32D55">
                              <w:rPr>
                                <w:sz w:val="20"/>
                                <w:szCs w:val="20"/>
                              </w:rPr>
                              <w:t xml:space="preserve">paper and pencil) </w:t>
                            </w:r>
                          </w:p>
                          <w:p w:rsidR="00932D55" w:rsidRPr="007570E3" w:rsidRDefault="00932D55" w:rsidP="004E76C7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2D55" w:rsidRPr="007570E3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2D55" w:rsidRPr="007570E3" w:rsidRDefault="00932D55" w:rsidP="00483254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2D55" w:rsidRPr="007570E3" w:rsidRDefault="00932D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3621C" id="_x0000_s1027" type="#_x0000_t202" style="position:absolute;margin-left:-18.75pt;margin-top:24.8pt;width:231pt;height:6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" stroked="f">
                <v:textbox>
                  <w:txbxContent>
                    <w:p w:rsidR="00932D55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570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perations and Algebraic Thinking</w:t>
                      </w:r>
                    </w:p>
                    <w:p w:rsidR="00932D55" w:rsidRPr="004E76C7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Represent and solve problems involving</w:t>
                      </w: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dition</w:t>
                      </w:r>
                      <w:proofErr w:type="gramEnd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subtraction.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Add and subtract within 20.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Work with equal groups of objects to gain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undations</w:t>
                      </w:r>
                      <w:proofErr w:type="gramEnd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multiplication.</w:t>
                      </w:r>
                    </w:p>
                    <w:p w:rsidR="00932D55" w:rsidRPr="007570E3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570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umber and Operations in Base Ten</w:t>
                      </w:r>
                    </w:p>
                    <w:p w:rsidR="00932D55" w:rsidRDefault="00932D55" w:rsidP="00D136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136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Understand place value.</w:t>
                      </w:r>
                    </w:p>
                    <w:p w:rsidR="00932D55" w:rsidRPr="00D13698" w:rsidRDefault="00932D55" w:rsidP="00D136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Pr="00D13698" w:rsidRDefault="00932D55" w:rsidP="00D136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136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Use place value understanding and properties</w:t>
                      </w:r>
                    </w:p>
                    <w:p w:rsidR="00932D55" w:rsidRPr="00D13698" w:rsidRDefault="00932D55" w:rsidP="00D1369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136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D136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erations to add and subtract.</w:t>
                      </w:r>
                    </w:p>
                    <w:p w:rsidR="00932D55" w:rsidRPr="007570E3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570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asurement and Data</w:t>
                      </w:r>
                    </w:p>
                    <w:p w:rsidR="00932D55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Measure and estimate lengths in standard</w:t>
                      </w: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ts</w:t>
                      </w:r>
                      <w:proofErr w:type="gramEnd"/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Relate addition and subtraction to length.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Work with time and money.</w:t>
                      </w: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E76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Represent and interpret data.</w:t>
                      </w:r>
                    </w:p>
                    <w:p w:rsidR="00932D55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Pr="004E76C7" w:rsidRDefault="00932D55" w:rsidP="004E76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32D55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570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Geometry</w:t>
                      </w:r>
                    </w:p>
                    <w:p w:rsidR="00932D55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32D55" w:rsidRPr="00D13698" w:rsidRDefault="00932D55" w:rsidP="0075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D136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Reason with shapes and their attributes.</w:t>
                      </w:r>
                    </w:p>
                    <w:p w:rsidR="00932D55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932D55" w:rsidRPr="007570E3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932D55" w:rsidRDefault="00932D55" w:rsidP="00483254">
                      <w:pPr>
                        <w:pStyle w:val="ListParagraph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7570E3">
                        <w:rPr>
                          <w:b/>
                          <w:sz w:val="20"/>
                          <w:szCs w:val="20"/>
                        </w:rPr>
                        <w:t>*Fluency Expectations</w:t>
                      </w:r>
                    </w:p>
                    <w:p w:rsidR="00932D55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ADD AND SUBTRACT WITHIN 20 </w:t>
                      </w:r>
                      <w:r w:rsidRPr="004E76C7">
                        <w:rPr>
                          <w:sz w:val="20"/>
                          <w:szCs w:val="20"/>
                        </w:rPr>
                        <w:t xml:space="preserve">by end of year, </w:t>
                      </w:r>
                    </w:p>
                    <w:p w:rsidR="00932D55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E76C7">
                        <w:rPr>
                          <w:sz w:val="20"/>
                          <w:szCs w:val="20"/>
                        </w:rPr>
                        <w:t>know</w:t>
                      </w:r>
                      <w:proofErr w:type="gramEnd"/>
                      <w:r w:rsidRPr="004E76C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rom</w:t>
                      </w:r>
                      <w:r w:rsidRPr="004E76C7">
                        <w:rPr>
                          <w:sz w:val="20"/>
                          <w:szCs w:val="20"/>
                        </w:rPr>
                        <w:t xml:space="preserve"> memory al</w:t>
                      </w:r>
                      <w:r>
                        <w:rPr>
                          <w:sz w:val="20"/>
                          <w:szCs w:val="20"/>
                        </w:rPr>
                        <w:t xml:space="preserve">l sums of two one-digit   </w:t>
                      </w:r>
                    </w:p>
                    <w:p w:rsidR="00932D55" w:rsidRPr="00932D55" w:rsidRDefault="00626C6F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932D55">
                        <w:rPr>
                          <w:sz w:val="20"/>
                          <w:szCs w:val="20"/>
                        </w:rPr>
                        <w:t>numbers</w:t>
                      </w:r>
                      <w:proofErr w:type="gramEnd"/>
                      <w:r w:rsidR="00932D5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32D55" w:rsidRPr="004E76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32D55" w:rsidRPr="007570E3" w:rsidRDefault="00932D55" w:rsidP="00483254">
                      <w:pPr>
                        <w:pStyle w:val="ListParagraph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6C6F" w:rsidRDefault="00626C6F" w:rsidP="004E76C7">
                      <w:pPr>
                        <w:pStyle w:val="ListParagraph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ADD AND SUBTRACT</w:t>
                      </w:r>
                      <w:r w:rsidR="00932D55">
                        <w:rPr>
                          <w:b/>
                          <w:sz w:val="20"/>
                          <w:szCs w:val="20"/>
                        </w:rPr>
                        <w:t xml:space="preserve"> WITHIN 100</w:t>
                      </w:r>
                    </w:p>
                    <w:p w:rsidR="00932D55" w:rsidRPr="007570E3" w:rsidRDefault="00626C6F" w:rsidP="004E76C7">
                      <w:pPr>
                        <w:pStyle w:val="ListParagraph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32D55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932D55">
                        <w:rPr>
                          <w:sz w:val="20"/>
                          <w:szCs w:val="20"/>
                        </w:rPr>
                        <w:t>paper</w:t>
                      </w:r>
                      <w:proofErr w:type="gramEnd"/>
                      <w:r w:rsidR="00932D55">
                        <w:rPr>
                          <w:sz w:val="20"/>
                          <w:szCs w:val="20"/>
                        </w:rPr>
                        <w:t xml:space="preserve"> and pencil) </w:t>
                      </w:r>
                    </w:p>
                    <w:p w:rsidR="00932D55" w:rsidRPr="007570E3" w:rsidRDefault="00932D55" w:rsidP="004E76C7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932D55" w:rsidRPr="007570E3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932D55" w:rsidRPr="007570E3" w:rsidRDefault="00932D55" w:rsidP="00483254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932D55" w:rsidRPr="007570E3" w:rsidRDefault="00932D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3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F5AA6" wp14:editId="18455465">
                <wp:simplePos x="0" y="0"/>
                <wp:positionH relativeFrom="column">
                  <wp:posOffset>3028950</wp:posOffset>
                </wp:positionH>
                <wp:positionV relativeFrom="paragraph">
                  <wp:posOffset>48895</wp:posOffset>
                </wp:positionV>
                <wp:extent cx="3076575" cy="3597275"/>
                <wp:effectExtent l="9525" t="10795" r="952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97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55" w:rsidRDefault="00932D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ematical Practices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1.  Make sense of problems and persevere in solving them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2.  Reason abstractly and quantitatively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3.  Construct viable arguments and critique the reasoning of others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4.  Model with mathematics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5.  Use appropriate tools strategically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6.  Attend to precision.</w:t>
                            </w:r>
                          </w:p>
                          <w:p w:rsidR="00932D55" w:rsidRDefault="00932D55" w:rsidP="00BC1E66">
                            <w:pPr>
                              <w:ind w:left="270" w:hanging="270"/>
                            </w:pPr>
                            <w:r>
                              <w:t>7.  Look for and make use of structure.</w:t>
                            </w:r>
                          </w:p>
                          <w:p w:rsidR="00932D55" w:rsidRPr="00BC1E66" w:rsidRDefault="00932D55" w:rsidP="00BC1E66">
                            <w:pPr>
                              <w:ind w:left="270" w:hanging="270"/>
                            </w:pPr>
                            <w:r>
                              <w:t>8.  Look for and express regularity in repeated reaso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F5AA6" id="Text Box 3" o:spid="_x0000_s1028" type="#_x0000_t202" style="position:absolute;margin-left:238.5pt;margin-top:3.85pt;width:242.25pt;height:2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" fillcolor="#eeece1">
                <v:textbox style="mso-fit-shape-to-text:t">
                  <w:txbxContent>
                    <w:p w:rsidR="00932D55" w:rsidRDefault="00932D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ematical Practices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1.  Make sense of problems and persevere in solving them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2.  Reason abstractly and quantitatively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3.  Construct viable arguments and critique the reasoning of others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4.  Model with mathematics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5.  Use appropriate tools strategically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6.  Attend to precision.</w:t>
                      </w:r>
                    </w:p>
                    <w:p w:rsidR="00932D55" w:rsidRDefault="00932D55" w:rsidP="00BC1E66">
                      <w:pPr>
                        <w:ind w:left="270" w:hanging="270"/>
                      </w:pPr>
                      <w:r>
                        <w:t>7.  Look for and make use of structure.</w:t>
                      </w:r>
                    </w:p>
                    <w:p w:rsidR="00932D55" w:rsidRPr="00BC1E66" w:rsidRDefault="00932D55" w:rsidP="00BC1E66">
                      <w:pPr>
                        <w:ind w:left="270" w:hanging="270"/>
                      </w:pPr>
                      <w:r>
                        <w:t>8.  Look for and express regularity in repeated reasoning.</w:t>
                      </w:r>
                    </w:p>
                  </w:txbxContent>
                </v:textbox>
              </v:shape>
            </w:pict>
          </mc:Fallback>
        </mc:AlternateContent>
      </w:r>
      <w:r w:rsidR="004E76C7">
        <w:rPr>
          <w:b/>
          <w:sz w:val="28"/>
          <w:szCs w:val="28"/>
        </w:rPr>
        <w:t>Grade 2 Overview</w:t>
      </w:r>
    </w:p>
    <w:p w:rsidR="00BF0EC4" w:rsidRDefault="00BF0EC4">
      <w:pPr>
        <w:rPr>
          <w:b/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Default="00BF0EC4" w:rsidP="00630389">
      <w:pPr>
        <w:tabs>
          <w:tab w:val="left" w:pos="9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0EC4" w:rsidRDefault="00BF0EC4" w:rsidP="00630389">
      <w:pPr>
        <w:tabs>
          <w:tab w:val="left" w:pos="982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6"/>
        <w:tblW w:w="6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136"/>
      </w:tblGrid>
      <w:tr w:rsidR="003E0A85" w:rsidRPr="00C4145D" w:rsidTr="00982B36">
        <w:trPr>
          <w:trHeight w:val="259"/>
        </w:trPr>
        <w:tc>
          <w:tcPr>
            <w:tcW w:w="468" w:type="dxa"/>
          </w:tcPr>
          <w:p w:rsidR="003E0A85" w:rsidRPr="00C4145D" w:rsidRDefault="003E0A85" w:rsidP="00982B3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6" w:type="dxa"/>
          </w:tcPr>
          <w:p w:rsidR="003E0A85" w:rsidRPr="00C4145D" w:rsidRDefault="003E0A85" w:rsidP="00982B3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 CARD BENCHMARKS</w:t>
            </w:r>
          </w:p>
        </w:tc>
      </w:tr>
      <w:tr w:rsidR="003E0A85" w:rsidRPr="00C4145D" w:rsidTr="00982B36">
        <w:trPr>
          <w:trHeight w:val="757"/>
        </w:trPr>
        <w:tc>
          <w:tcPr>
            <w:tcW w:w="468" w:type="dxa"/>
          </w:tcPr>
          <w:p w:rsidR="003E0A85" w:rsidRDefault="003E0A85" w:rsidP="00982B36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982B36" w:rsidRPr="00982B36" w:rsidRDefault="00982B36" w:rsidP="00982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6136" w:type="dxa"/>
          </w:tcPr>
          <w:p w:rsidR="003E0A85" w:rsidRPr="00324314" w:rsidRDefault="002E0F16" w:rsidP="00982B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2431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A1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- </w:t>
            </w:r>
            <w:r w:rsidR="00E1793D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Use addition and subtraction within 1000 to solve </w:t>
            </w:r>
            <w:r w:rsidR="00982B36"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one and</w:t>
            </w:r>
            <w:r w:rsidR="00F70E31"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two-step word problems. </w:t>
            </w:r>
          </w:p>
          <w:p w:rsidR="002E0F16" w:rsidRPr="00324314" w:rsidRDefault="002E0F16" w:rsidP="00982B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2431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BT1</w:t>
            </w:r>
            <w:r w:rsidR="007F4A9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- Understand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place value up to 3 digits. </w:t>
            </w:r>
          </w:p>
          <w:p w:rsidR="002E0F16" w:rsidRPr="007F4A96" w:rsidRDefault="002E0F16" w:rsidP="00982B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7F4A96">
              <w:rPr>
                <w:rFonts w:asciiTheme="minorHAnsi" w:eastAsia="Times New Roman" w:hAnsiTheme="minorHAnsi" w:cstheme="minorHAnsi"/>
                <w:b/>
                <w:bCs/>
                <w:i/>
                <w:sz w:val="16"/>
                <w:szCs w:val="16"/>
              </w:rPr>
              <w:t>NBT2</w:t>
            </w:r>
            <w:r w:rsidRPr="007F4A96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- </w:t>
            </w:r>
            <w:r w:rsidRPr="007F4A96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Count within 1000; skip-count by 5’s, 10’s and 100’s.</w:t>
            </w:r>
            <w:r w:rsidRPr="007F4A96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  <w:p w:rsidR="007F4A96" w:rsidRDefault="002E0F16" w:rsidP="00982B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2431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BT3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- Read and write numbers to 1000 using bas</w:t>
            </w:r>
            <w:r w:rsidR="00F70E31"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e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-ten numerals, number names, and </w:t>
            </w:r>
          </w:p>
          <w:p w:rsidR="002E0F16" w:rsidRPr="00324314" w:rsidRDefault="007F4A96" w:rsidP="00982B3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            </w:t>
            </w:r>
            <w:r w:rsidR="002E0F16"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expanded form. </w:t>
            </w:r>
          </w:p>
          <w:p w:rsidR="002E0F16" w:rsidRPr="00324314" w:rsidRDefault="002E0F16" w:rsidP="00982B3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2431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BT4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- Compare two three digit numbers using the symbols &lt;,&gt; and </w:t>
            </w:r>
            <w:r w:rsidR="00E70BD3"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=.</w:t>
            </w:r>
            <w:r w:rsidRPr="0032431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3E0A85" w:rsidRPr="00C4145D" w:rsidTr="00982B36">
        <w:trPr>
          <w:trHeight w:val="1367"/>
        </w:trPr>
        <w:tc>
          <w:tcPr>
            <w:tcW w:w="468" w:type="dxa"/>
          </w:tcPr>
          <w:p w:rsidR="003E0A85" w:rsidRPr="00E70BD3" w:rsidRDefault="00982B36" w:rsidP="00982B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6136" w:type="dxa"/>
          </w:tcPr>
          <w:p w:rsidR="007F4A96" w:rsidRDefault="00E70BD3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324314">
              <w:rPr>
                <w:b/>
                <w:sz w:val="16"/>
                <w:szCs w:val="16"/>
              </w:rPr>
              <w:t>NBT5</w:t>
            </w:r>
            <w:r w:rsidR="007F4A96">
              <w:rPr>
                <w:sz w:val="16"/>
                <w:szCs w:val="16"/>
              </w:rPr>
              <w:t>- Solve</w:t>
            </w:r>
            <w:r w:rsidRPr="00324314">
              <w:rPr>
                <w:sz w:val="16"/>
                <w:szCs w:val="16"/>
              </w:rPr>
              <w:t xml:space="preserve"> </w:t>
            </w:r>
            <w:r w:rsidR="00F70E31" w:rsidRPr="00324314">
              <w:rPr>
                <w:sz w:val="16"/>
                <w:szCs w:val="16"/>
              </w:rPr>
              <w:t>problems (</w:t>
            </w:r>
            <w:r w:rsidRPr="00324314">
              <w:rPr>
                <w:sz w:val="16"/>
                <w:szCs w:val="16"/>
              </w:rPr>
              <w:t>two and three digit numbers) involving</w:t>
            </w:r>
            <w:r w:rsidR="00F70E31" w:rsidRPr="00324314">
              <w:rPr>
                <w:sz w:val="16"/>
                <w:szCs w:val="16"/>
              </w:rPr>
              <w:t xml:space="preserve"> </w:t>
            </w:r>
            <w:r w:rsidRPr="00324314">
              <w:rPr>
                <w:sz w:val="16"/>
                <w:szCs w:val="16"/>
              </w:rPr>
              <w:t xml:space="preserve">addition and subtraction </w:t>
            </w:r>
          </w:p>
          <w:p w:rsidR="003E0A85" w:rsidRPr="00324314" w:rsidRDefault="007F4A96" w:rsidP="00F70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E70BD3" w:rsidRPr="00324314">
              <w:rPr>
                <w:sz w:val="16"/>
                <w:szCs w:val="16"/>
              </w:rPr>
              <w:t xml:space="preserve">using a variety of strategies. </w:t>
            </w:r>
          </w:p>
          <w:p w:rsidR="007F4A96" w:rsidRDefault="00E70BD3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324314">
              <w:rPr>
                <w:b/>
                <w:sz w:val="16"/>
                <w:szCs w:val="16"/>
              </w:rPr>
              <w:t>NBT6</w:t>
            </w:r>
            <w:r w:rsidRPr="00324314">
              <w:rPr>
                <w:sz w:val="16"/>
                <w:szCs w:val="16"/>
              </w:rPr>
              <w:t xml:space="preserve">-Add up to 4 two-digit numbers using strategies based on place value and properties </w:t>
            </w:r>
            <w:r w:rsidR="007F4A96">
              <w:rPr>
                <w:sz w:val="16"/>
                <w:szCs w:val="16"/>
              </w:rPr>
              <w:t xml:space="preserve"> </w:t>
            </w:r>
          </w:p>
          <w:p w:rsidR="00E70BD3" w:rsidRPr="00324314" w:rsidRDefault="007F4A96" w:rsidP="00F70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E70BD3" w:rsidRPr="00324314">
              <w:rPr>
                <w:sz w:val="16"/>
                <w:szCs w:val="16"/>
              </w:rPr>
              <w:t xml:space="preserve">of operations. </w:t>
            </w:r>
          </w:p>
          <w:p w:rsidR="007F4A96" w:rsidRDefault="00E70BD3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324314">
              <w:rPr>
                <w:b/>
                <w:sz w:val="16"/>
                <w:szCs w:val="16"/>
              </w:rPr>
              <w:t>NBT7</w:t>
            </w:r>
            <w:r w:rsidRPr="00324314">
              <w:rPr>
                <w:sz w:val="16"/>
                <w:szCs w:val="16"/>
              </w:rPr>
              <w:t xml:space="preserve">-Add and subtract within 200 using various strategies including composing and </w:t>
            </w:r>
          </w:p>
          <w:p w:rsidR="00E70BD3" w:rsidRPr="00324314" w:rsidRDefault="007F4A96" w:rsidP="00F70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70BD3" w:rsidRPr="00324314">
              <w:rPr>
                <w:sz w:val="16"/>
                <w:szCs w:val="16"/>
              </w:rPr>
              <w:t>decomposing numbers.</w:t>
            </w:r>
          </w:p>
          <w:p w:rsidR="00E70BD3" w:rsidRPr="007F4A96" w:rsidRDefault="00E70BD3" w:rsidP="00F70E31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7F4A96">
              <w:rPr>
                <w:b/>
                <w:sz w:val="16"/>
                <w:szCs w:val="16"/>
              </w:rPr>
              <w:t>NBT8</w:t>
            </w:r>
            <w:r w:rsidRPr="007F4A96">
              <w:rPr>
                <w:i/>
                <w:sz w:val="16"/>
                <w:szCs w:val="16"/>
              </w:rPr>
              <w:t>-</w:t>
            </w:r>
            <w:r w:rsidRPr="007F4A96">
              <w:rPr>
                <w:sz w:val="16"/>
                <w:szCs w:val="16"/>
              </w:rPr>
              <w:t>Mentally add and subtract 10 of 1</w:t>
            </w:r>
            <w:r w:rsidR="00153E92" w:rsidRPr="007F4A96">
              <w:rPr>
                <w:sz w:val="16"/>
                <w:szCs w:val="16"/>
              </w:rPr>
              <w:t>00, to or from a given number 100-900</w:t>
            </w:r>
            <w:r w:rsidRPr="007F4A96">
              <w:rPr>
                <w:sz w:val="16"/>
                <w:szCs w:val="16"/>
              </w:rPr>
              <w:t>.</w:t>
            </w:r>
            <w:r w:rsidRPr="007F4A96">
              <w:rPr>
                <w:i/>
                <w:sz w:val="16"/>
                <w:szCs w:val="16"/>
              </w:rPr>
              <w:t xml:space="preserve"> </w:t>
            </w:r>
          </w:p>
          <w:p w:rsidR="007F4A96" w:rsidRDefault="00E70BD3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324314">
              <w:rPr>
                <w:b/>
                <w:sz w:val="16"/>
                <w:szCs w:val="16"/>
              </w:rPr>
              <w:t>NBT9</w:t>
            </w:r>
            <w:r w:rsidRPr="00324314">
              <w:rPr>
                <w:sz w:val="16"/>
                <w:szCs w:val="16"/>
              </w:rPr>
              <w:t xml:space="preserve">- Explain why addition and subtraction strategies work, using place value and </w:t>
            </w:r>
          </w:p>
          <w:p w:rsidR="00E70BD3" w:rsidRPr="00324314" w:rsidRDefault="007F4A96" w:rsidP="00F70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70BD3" w:rsidRPr="00324314">
              <w:rPr>
                <w:sz w:val="16"/>
                <w:szCs w:val="16"/>
              </w:rPr>
              <w:t>properties of operations.</w:t>
            </w:r>
          </w:p>
        </w:tc>
      </w:tr>
      <w:tr w:rsidR="003E0A85" w:rsidRPr="00C4145D" w:rsidTr="00982B36">
        <w:trPr>
          <w:trHeight w:val="757"/>
        </w:trPr>
        <w:tc>
          <w:tcPr>
            <w:tcW w:w="468" w:type="dxa"/>
          </w:tcPr>
          <w:p w:rsidR="003E0A85" w:rsidRPr="00E70BD3" w:rsidRDefault="00982B36" w:rsidP="003E0A8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6136" w:type="dxa"/>
          </w:tcPr>
          <w:p w:rsidR="007F4A96" w:rsidRDefault="00153E92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324314">
              <w:rPr>
                <w:b/>
                <w:sz w:val="16"/>
                <w:szCs w:val="16"/>
              </w:rPr>
              <w:t>NBT7</w:t>
            </w:r>
            <w:r w:rsidRPr="00324314">
              <w:rPr>
                <w:sz w:val="16"/>
                <w:szCs w:val="16"/>
              </w:rPr>
              <w:t xml:space="preserve">-Add and subtract within 1000 using various strategies including composing and </w:t>
            </w:r>
          </w:p>
          <w:p w:rsidR="00153E92" w:rsidRDefault="007F4A96" w:rsidP="00F70E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53E92" w:rsidRPr="00324314">
              <w:rPr>
                <w:sz w:val="16"/>
                <w:szCs w:val="16"/>
              </w:rPr>
              <w:t>decomposing numbers.</w:t>
            </w:r>
          </w:p>
          <w:p w:rsidR="003E0A85" w:rsidRDefault="00F639B1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F639B1">
              <w:rPr>
                <w:b/>
                <w:sz w:val="16"/>
                <w:szCs w:val="16"/>
              </w:rPr>
              <w:t>MD1</w:t>
            </w:r>
            <w:r>
              <w:rPr>
                <w:sz w:val="16"/>
                <w:szCs w:val="16"/>
              </w:rPr>
              <w:t xml:space="preserve"> –Measure length in standard units using appropriate tools</w:t>
            </w:r>
            <w:r w:rsidR="00E1793D">
              <w:rPr>
                <w:sz w:val="16"/>
                <w:szCs w:val="16"/>
              </w:rPr>
              <w:t>.</w:t>
            </w:r>
          </w:p>
          <w:p w:rsidR="00153E92" w:rsidRPr="007F4A96" w:rsidRDefault="00F639B1" w:rsidP="00F70E31">
            <w:pPr>
              <w:spacing w:after="0" w:line="240" w:lineRule="auto"/>
              <w:rPr>
                <w:sz w:val="16"/>
                <w:szCs w:val="16"/>
              </w:rPr>
            </w:pPr>
            <w:r w:rsidRPr="00F639B1">
              <w:rPr>
                <w:b/>
                <w:sz w:val="16"/>
                <w:szCs w:val="16"/>
              </w:rPr>
              <w:t>MD4</w:t>
            </w:r>
            <w:r>
              <w:rPr>
                <w:sz w:val="16"/>
                <w:szCs w:val="16"/>
              </w:rPr>
              <w:t>- Measure to determine how much longer one object is than another</w:t>
            </w:r>
          </w:p>
          <w:p w:rsidR="007F4A96" w:rsidRDefault="00153E92" w:rsidP="00F70E3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24314">
              <w:rPr>
                <w:rFonts w:asciiTheme="minorHAnsi" w:hAnsiTheme="minorHAnsi"/>
                <w:b/>
                <w:sz w:val="16"/>
                <w:szCs w:val="16"/>
              </w:rPr>
              <w:t>MD8</w:t>
            </w:r>
            <w:r w:rsidRPr="00324314">
              <w:rPr>
                <w:rFonts w:asciiTheme="minorHAnsi" w:hAnsiTheme="minorHAnsi"/>
                <w:sz w:val="16"/>
                <w:szCs w:val="16"/>
              </w:rPr>
              <w:t xml:space="preserve">-Solve word problems involving dollar bills, </w:t>
            </w:r>
            <w:r w:rsidR="00F70E31" w:rsidRPr="00324314">
              <w:rPr>
                <w:rFonts w:asciiTheme="minorHAnsi" w:hAnsiTheme="minorHAnsi"/>
                <w:sz w:val="16"/>
                <w:szCs w:val="16"/>
              </w:rPr>
              <w:t>quarters, dimes</w:t>
            </w:r>
            <w:r w:rsidRPr="00324314">
              <w:rPr>
                <w:rFonts w:asciiTheme="minorHAnsi" w:hAnsiTheme="minorHAnsi"/>
                <w:sz w:val="16"/>
                <w:szCs w:val="16"/>
              </w:rPr>
              <w:t xml:space="preserve"> nickels and pennies, </w:t>
            </w:r>
          </w:p>
          <w:p w:rsidR="00A679FE" w:rsidRPr="00E1793D" w:rsidRDefault="007F4A96" w:rsidP="00F70E3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153E92" w:rsidRPr="00324314">
              <w:rPr>
                <w:rFonts w:asciiTheme="minorHAnsi" w:hAnsiTheme="minorHAnsi"/>
                <w:sz w:val="16"/>
                <w:szCs w:val="16"/>
              </w:rPr>
              <w:t>using $ an</w:t>
            </w:r>
            <w:r w:rsidR="00F70E31" w:rsidRPr="00324314">
              <w:rPr>
                <w:rFonts w:asciiTheme="minorHAnsi" w:hAnsiTheme="minorHAnsi"/>
                <w:sz w:val="16"/>
                <w:szCs w:val="16"/>
              </w:rPr>
              <w:t>d</w:t>
            </w:r>
            <w:r w:rsidR="00A679FE" w:rsidRPr="00324314">
              <w:rPr>
                <w:rFonts w:asciiTheme="minorHAnsi" w:hAnsiTheme="minorHAnsi"/>
                <w:sz w:val="16"/>
                <w:szCs w:val="16"/>
              </w:rPr>
              <w:t xml:space="preserve"> ¢ symbols appropriately.</w:t>
            </w:r>
          </w:p>
        </w:tc>
      </w:tr>
      <w:tr w:rsidR="003E0A85" w:rsidRPr="00C4145D" w:rsidTr="00982B36">
        <w:trPr>
          <w:trHeight w:val="757"/>
        </w:trPr>
        <w:tc>
          <w:tcPr>
            <w:tcW w:w="468" w:type="dxa"/>
          </w:tcPr>
          <w:p w:rsidR="003E0A85" w:rsidRPr="00E70BD3" w:rsidRDefault="00982B36" w:rsidP="003E0A8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6136" w:type="dxa"/>
          </w:tcPr>
          <w:p w:rsidR="00E75B90" w:rsidRPr="00F639B1" w:rsidRDefault="00F639B1" w:rsidP="00E75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24314">
              <w:rPr>
                <w:rFonts w:asciiTheme="minorHAnsi" w:hAnsiTheme="minorHAnsi"/>
                <w:b/>
                <w:sz w:val="16"/>
                <w:szCs w:val="16"/>
              </w:rPr>
              <w:t>MD10-</w:t>
            </w:r>
            <w:r w:rsidR="00E1793D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epresent, interpret, and solve </w:t>
            </w:r>
            <w:r w:rsidRPr="00324314">
              <w:rPr>
                <w:rFonts w:asciiTheme="minorHAnsi" w:hAnsiTheme="minorHAnsi"/>
                <w:sz w:val="16"/>
                <w:szCs w:val="16"/>
              </w:rPr>
              <w:t>problems involving picture</w:t>
            </w:r>
            <w:r w:rsidR="002B1837">
              <w:rPr>
                <w:rFonts w:asciiTheme="minorHAnsi" w:hAnsiTheme="minorHAnsi"/>
                <w:sz w:val="16"/>
                <w:szCs w:val="16"/>
              </w:rPr>
              <w:t xml:space="preserve"> graphs and bar graphs</w:t>
            </w:r>
          </w:p>
          <w:p w:rsidR="00E1793D" w:rsidRDefault="00E1793D" w:rsidP="00E75B90">
            <w:pPr>
              <w:spacing w:after="0" w:line="240" w:lineRule="auto"/>
              <w:rPr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</w:rPr>
              <w:t xml:space="preserve"> MD</w:t>
            </w:r>
            <w:r w:rsidR="00E75B90" w:rsidRPr="00324314">
              <w:rPr>
                <w:b/>
                <w:sz w:val="16"/>
                <w:szCs w:val="16"/>
              </w:rPr>
              <w:t>7</w:t>
            </w:r>
            <w:r w:rsidR="00E75B90" w:rsidRPr="0032431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="00E75B90" w:rsidRPr="00324314">
              <w:rPr>
                <w:sz w:val="16"/>
                <w:szCs w:val="16"/>
                <w:lang w:val="en"/>
              </w:rPr>
              <w:t>Tell and write time from analog and digital clo</w:t>
            </w:r>
            <w:r>
              <w:rPr>
                <w:sz w:val="16"/>
                <w:szCs w:val="16"/>
                <w:lang w:val="en"/>
              </w:rPr>
              <w:t>cks to the nearest five minutes</w:t>
            </w:r>
          </w:p>
          <w:p w:rsidR="00E75B90" w:rsidRPr="002B1837" w:rsidRDefault="00E1793D" w:rsidP="00E75B90">
            <w:pPr>
              <w:spacing w:after="0" w:line="240" w:lineRule="auto"/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 xml:space="preserve">             </w:t>
            </w:r>
            <w:r w:rsidR="00E75B90" w:rsidRPr="00324314">
              <w:rPr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 xml:space="preserve"> </w:t>
            </w:r>
            <w:r w:rsidR="002B1837">
              <w:rPr>
                <w:sz w:val="16"/>
                <w:szCs w:val="16"/>
                <w:lang w:val="en"/>
              </w:rPr>
              <w:t>using a.m. and p.m</w:t>
            </w:r>
            <w:r>
              <w:rPr>
                <w:sz w:val="16"/>
                <w:szCs w:val="16"/>
                <w:lang w:val="en"/>
              </w:rPr>
              <w:t>.</w:t>
            </w:r>
          </w:p>
          <w:p w:rsidR="00E1793D" w:rsidRDefault="00E1793D" w:rsidP="00E75B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G</w:t>
            </w:r>
            <w:r w:rsidR="00E75B90" w:rsidRPr="00324314">
              <w:rPr>
                <w:b/>
                <w:sz w:val="16"/>
                <w:szCs w:val="16"/>
              </w:rPr>
              <w:t>1</w:t>
            </w:r>
            <w:r w:rsidR="007F4A96">
              <w:rPr>
                <w:b/>
                <w:sz w:val="16"/>
                <w:szCs w:val="16"/>
              </w:rPr>
              <w:t xml:space="preserve"> </w:t>
            </w:r>
            <w:r w:rsidR="00E75B90" w:rsidRPr="00324314">
              <w:rPr>
                <w:b/>
                <w:sz w:val="16"/>
                <w:szCs w:val="16"/>
              </w:rPr>
              <w:t>-</w:t>
            </w:r>
            <w:r w:rsidR="00E75B90" w:rsidRPr="003243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75B90" w:rsidRPr="00324314">
              <w:rPr>
                <w:sz w:val="16"/>
                <w:szCs w:val="16"/>
              </w:rPr>
              <w:t>Recognize and draw triangles, quadrilaterals, pentagons, hexagons</w:t>
            </w:r>
            <w:r w:rsidR="00FC51F4">
              <w:rPr>
                <w:sz w:val="16"/>
                <w:szCs w:val="16"/>
              </w:rPr>
              <w:t xml:space="preserve"> </w:t>
            </w:r>
            <w:r w:rsidR="00E75B90" w:rsidRPr="00324314">
              <w:rPr>
                <w:sz w:val="16"/>
                <w:szCs w:val="16"/>
              </w:rPr>
              <w:t>and cubes</w:t>
            </w:r>
            <w:r w:rsidR="00FC51F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  </w:t>
            </w:r>
          </w:p>
          <w:p w:rsidR="00E75B90" w:rsidRDefault="00E1793D" w:rsidP="00E75B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nd </w:t>
            </w:r>
            <w:r w:rsidR="002B1837">
              <w:rPr>
                <w:sz w:val="16"/>
                <w:szCs w:val="16"/>
              </w:rPr>
              <w:t>identify their attributes</w:t>
            </w:r>
            <w:r>
              <w:rPr>
                <w:sz w:val="16"/>
                <w:szCs w:val="16"/>
              </w:rPr>
              <w:t>.</w:t>
            </w:r>
          </w:p>
          <w:p w:rsidR="002B1837" w:rsidRDefault="00E1793D" w:rsidP="00E75B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B1837" w:rsidRPr="002B1837">
              <w:rPr>
                <w:b/>
                <w:sz w:val="16"/>
                <w:szCs w:val="16"/>
              </w:rPr>
              <w:t>OA2</w:t>
            </w:r>
            <w:r w:rsidR="002B183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 </w:t>
            </w:r>
            <w:r w:rsidR="002B1837">
              <w:rPr>
                <w:sz w:val="16"/>
                <w:szCs w:val="16"/>
              </w:rPr>
              <w:t>Fluently add and subtract within 20</w:t>
            </w:r>
          </w:p>
          <w:p w:rsidR="00E75B90" w:rsidRPr="00324314" w:rsidRDefault="00E75B90" w:rsidP="00F70E3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F0EC4" w:rsidRPr="00630389" w:rsidRDefault="00BF0EC4" w:rsidP="00630389">
      <w:pPr>
        <w:jc w:val="center"/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p w:rsidR="00BF0EC4" w:rsidRDefault="00BF0EC4" w:rsidP="00630389">
      <w:pPr>
        <w:rPr>
          <w:sz w:val="28"/>
          <w:szCs w:val="28"/>
        </w:rPr>
      </w:pPr>
    </w:p>
    <w:p w:rsidR="00BF0EC4" w:rsidRDefault="00BF0EC4" w:rsidP="00630389">
      <w:pPr>
        <w:rPr>
          <w:sz w:val="28"/>
          <w:szCs w:val="28"/>
        </w:rPr>
      </w:pPr>
    </w:p>
    <w:p w:rsidR="00BF0EC4" w:rsidRDefault="00BF0EC4" w:rsidP="00630389">
      <w:pPr>
        <w:jc w:val="center"/>
        <w:rPr>
          <w:sz w:val="28"/>
          <w:szCs w:val="28"/>
        </w:rPr>
      </w:pPr>
    </w:p>
    <w:p w:rsidR="00BF0EC4" w:rsidRPr="00630389" w:rsidRDefault="00BF0EC4" w:rsidP="00630389">
      <w:pPr>
        <w:rPr>
          <w:sz w:val="28"/>
          <w:szCs w:val="28"/>
        </w:rPr>
      </w:pPr>
    </w:p>
    <w:sectPr w:rsidR="00BF0EC4" w:rsidRPr="00630389" w:rsidSect="006A7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76D"/>
    <w:multiLevelType w:val="hybridMultilevel"/>
    <w:tmpl w:val="03A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380"/>
    <w:multiLevelType w:val="hybridMultilevel"/>
    <w:tmpl w:val="D128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0B80"/>
    <w:multiLevelType w:val="hybridMultilevel"/>
    <w:tmpl w:val="D77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20E0"/>
    <w:multiLevelType w:val="hybridMultilevel"/>
    <w:tmpl w:val="E56A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22E4"/>
    <w:multiLevelType w:val="hybridMultilevel"/>
    <w:tmpl w:val="73F0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473FA"/>
    <w:multiLevelType w:val="hybridMultilevel"/>
    <w:tmpl w:val="AAF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55DA"/>
    <w:multiLevelType w:val="hybridMultilevel"/>
    <w:tmpl w:val="CCC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AB"/>
    <w:rsid w:val="000806FB"/>
    <w:rsid w:val="000957CE"/>
    <w:rsid w:val="00097FA6"/>
    <w:rsid w:val="000A0CDC"/>
    <w:rsid w:val="000B1841"/>
    <w:rsid w:val="000E66E9"/>
    <w:rsid w:val="001258E1"/>
    <w:rsid w:val="00153E92"/>
    <w:rsid w:val="00163F81"/>
    <w:rsid w:val="00181B03"/>
    <w:rsid w:val="002B1837"/>
    <w:rsid w:val="002B1B65"/>
    <w:rsid w:val="002C4D5B"/>
    <w:rsid w:val="002E0F16"/>
    <w:rsid w:val="00324314"/>
    <w:rsid w:val="00335E8F"/>
    <w:rsid w:val="00347CFF"/>
    <w:rsid w:val="00354A4C"/>
    <w:rsid w:val="00377178"/>
    <w:rsid w:val="003E0A85"/>
    <w:rsid w:val="00407A98"/>
    <w:rsid w:val="00481B9C"/>
    <w:rsid w:val="00483254"/>
    <w:rsid w:val="004E76C7"/>
    <w:rsid w:val="00520C5F"/>
    <w:rsid w:val="00524D75"/>
    <w:rsid w:val="00581C8B"/>
    <w:rsid w:val="005A6F43"/>
    <w:rsid w:val="00625CAB"/>
    <w:rsid w:val="00626C6F"/>
    <w:rsid w:val="00630389"/>
    <w:rsid w:val="006A7AA4"/>
    <w:rsid w:val="00702E56"/>
    <w:rsid w:val="007570E3"/>
    <w:rsid w:val="00771BD9"/>
    <w:rsid w:val="00776B1C"/>
    <w:rsid w:val="007A0B58"/>
    <w:rsid w:val="007F4A96"/>
    <w:rsid w:val="008144B1"/>
    <w:rsid w:val="008F7BEB"/>
    <w:rsid w:val="0092368F"/>
    <w:rsid w:val="00932D55"/>
    <w:rsid w:val="00945641"/>
    <w:rsid w:val="00952D37"/>
    <w:rsid w:val="00954FC2"/>
    <w:rsid w:val="00982B36"/>
    <w:rsid w:val="009A7F52"/>
    <w:rsid w:val="009B3573"/>
    <w:rsid w:val="009B37FC"/>
    <w:rsid w:val="009B5CFC"/>
    <w:rsid w:val="009B62FB"/>
    <w:rsid w:val="009C3FFE"/>
    <w:rsid w:val="009E26B3"/>
    <w:rsid w:val="00A21AFE"/>
    <w:rsid w:val="00A679FE"/>
    <w:rsid w:val="00AC5C52"/>
    <w:rsid w:val="00BA2CDA"/>
    <w:rsid w:val="00BC1E66"/>
    <w:rsid w:val="00BC3FB8"/>
    <w:rsid w:val="00BF0EC4"/>
    <w:rsid w:val="00C024D9"/>
    <w:rsid w:val="00C222CC"/>
    <w:rsid w:val="00C4145D"/>
    <w:rsid w:val="00C80FEE"/>
    <w:rsid w:val="00C82C88"/>
    <w:rsid w:val="00C82EE8"/>
    <w:rsid w:val="00CA573E"/>
    <w:rsid w:val="00CD31D9"/>
    <w:rsid w:val="00D13698"/>
    <w:rsid w:val="00D524BF"/>
    <w:rsid w:val="00D537BB"/>
    <w:rsid w:val="00DC29D0"/>
    <w:rsid w:val="00DE177C"/>
    <w:rsid w:val="00E1793D"/>
    <w:rsid w:val="00E20100"/>
    <w:rsid w:val="00E40BF5"/>
    <w:rsid w:val="00E62F37"/>
    <w:rsid w:val="00E70BD3"/>
    <w:rsid w:val="00E75B90"/>
    <w:rsid w:val="00EB48C3"/>
    <w:rsid w:val="00F41704"/>
    <w:rsid w:val="00F639B1"/>
    <w:rsid w:val="00F70E31"/>
    <w:rsid w:val="00FB15A2"/>
    <w:rsid w:val="00FC23C5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25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2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6EA-926B-49B7-9623-7058A31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bo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. Murgia</dc:creator>
  <cp:lastModifiedBy>Rick Forgione</cp:lastModifiedBy>
  <cp:revision>2</cp:revision>
  <cp:lastPrinted>2015-08-21T13:23:00Z</cp:lastPrinted>
  <dcterms:created xsi:type="dcterms:W3CDTF">2015-08-24T13:22:00Z</dcterms:created>
  <dcterms:modified xsi:type="dcterms:W3CDTF">2015-08-24T13:22:00Z</dcterms:modified>
</cp:coreProperties>
</file>